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B931D59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1267583" w14:textId="3624F4F9" w:rsidR="006E1A91" w:rsidRDefault="00D569DE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42D6B57F" wp14:editId="41FD9617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B770B0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0EF606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A529DFF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E84112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8730B54" w14:textId="77777777" w:rsidTr="006E1A91">
        <w:trPr>
          <w:trHeight w:val="164"/>
        </w:trPr>
        <w:tc>
          <w:tcPr>
            <w:tcW w:w="2836" w:type="dxa"/>
            <w:vMerge/>
          </w:tcPr>
          <w:p w14:paraId="35D9B5E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C23245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B36393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3E709E" w14:textId="2558B260" w:rsidR="006E1A91" w:rsidRPr="000418D9" w:rsidRDefault="00F8788A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AF7BD4D" w14:textId="77777777" w:rsidTr="006E1A91">
        <w:trPr>
          <w:trHeight w:val="164"/>
        </w:trPr>
        <w:tc>
          <w:tcPr>
            <w:tcW w:w="2836" w:type="dxa"/>
            <w:vMerge/>
          </w:tcPr>
          <w:p w14:paraId="20867C9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26790D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A2C60F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90F444" w14:textId="09A1ACA5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8788A">
              <w:rPr>
                <w:b/>
              </w:rPr>
              <w:t>2</w:t>
            </w:r>
          </w:p>
        </w:tc>
      </w:tr>
      <w:tr w:rsidR="006E1A91" w14:paraId="404E6C76" w14:textId="77777777" w:rsidTr="006E1A91">
        <w:trPr>
          <w:trHeight w:val="164"/>
        </w:trPr>
        <w:tc>
          <w:tcPr>
            <w:tcW w:w="2836" w:type="dxa"/>
            <w:vMerge/>
          </w:tcPr>
          <w:p w14:paraId="0D2622B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B0DB38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7ADD42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AFE0C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BA3B99F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7314B890" w14:textId="4A82EFF8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EA33BB">
        <w:rPr>
          <w:sz w:val="21"/>
        </w:rPr>
        <w:t>09.04.202</w:t>
      </w:r>
      <w:r w:rsidR="00D569DE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7CF9682A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71E1D34" w14:textId="77777777" w:rsidR="00197641" w:rsidRPr="006C0B4D" w:rsidRDefault="009E7CAC" w:rsidP="00197641">
      <w:pPr>
        <w:spacing w:line="340" w:lineRule="atLeast"/>
        <w:ind w:left="1065" w:hanging="705"/>
        <w:contextualSpacing/>
        <w:jc w:val="both"/>
        <w:rPr>
          <w:rFonts w:eastAsiaTheme="minorEastAsia"/>
          <w:lang w:eastAsia="en-IN"/>
        </w:rPr>
      </w:pPr>
      <w:r>
        <w:t xml:space="preserve">A. </w:t>
      </w:r>
      <w:r>
        <w:tab/>
        <w:t>Work activity information</w:t>
      </w:r>
      <w:r w:rsidR="00197641">
        <w:t xml:space="preserve">: </w:t>
      </w:r>
      <w:r w:rsidR="00197641" w:rsidRPr="006C0B4D">
        <w:rPr>
          <w:rFonts w:eastAsiaTheme="minorEastAsia"/>
          <w:lang w:eastAsia="en-IN"/>
        </w:rPr>
        <w:t>Certification &amp; Inspection of cutting sets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36"/>
        <w:gridCol w:w="3905"/>
      </w:tblGrid>
      <w:tr w:rsidR="00197641" w:rsidRPr="006C0B4D" w14:paraId="24705A48" w14:textId="77777777" w:rsidTr="00EA36FC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16CE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982D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0F128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197641" w:rsidRPr="006C0B4D" w14:paraId="4388E789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5254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0FA6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01071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ertification &amp; Inspection of cutting sets.</w:t>
            </w:r>
          </w:p>
          <w:p w14:paraId="0743C7A6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- 2 hrs</w:t>
            </w:r>
          </w:p>
          <w:p w14:paraId="4E4EE3E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Quarterly</w:t>
            </w:r>
          </w:p>
        </w:tc>
      </w:tr>
      <w:tr w:rsidR="00197641" w:rsidRPr="006C0B4D" w14:paraId="3714D9CD" w14:textId="77777777" w:rsidTr="00EA36FC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4078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234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3DD13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Mechanical workshop</w:t>
            </w:r>
            <w:r>
              <w:rPr>
                <w:rFonts w:eastAsiaTheme="minorEastAsia"/>
                <w:lang w:eastAsia="en-IN"/>
              </w:rPr>
              <w:t>, Plant work areas</w:t>
            </w:r>
          </w:p>
        </w:tc>
      </w:tr>
      <w:tr w:rsidR="00197641" w:rsidRPr="006C0B4D" w14:paraId="00DB0729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5448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1A9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AA7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ork men on the job</w:t>
            </w:r>
          </w:p>
          <w:p w14:paraId="75E22CB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ontractor workmen taken on labor supply</w:t>
            </w:r>
          </w:p>
        </w:tc>
      </w:tr>
      <w:tr w:rsidR="00197641" w:rsidRPr="006C0B4D" w14:paraId="5348CC7C" w14:textId="77777777" w:rsidTr="00EA36FC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61DF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87C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7B31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Sub contractor workmen</w:t>
            </w:r>
          </w:p>
        </w:tc>
      </w:tr>
      <w:tr w:rsidR="00197641" w:rsidRPr="006C0B4D" w14:paraId="0322B89B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880A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BD0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46157842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626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Yes (On the Job training)</w:t>
            </w:r>
          </w:p>
          <w:p w14:paraId="3CD2EEDF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o</w:t>
            </w:r>
          </w:p>
        </w:tc>
      </w:tr>
      <w:tr w:rsidR="00197641" w:rsidRPr="006C0B4D" w14:paraId="1DB5CBE7" w14:textId="77777777" w:rsidTr="00EA36FC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D2BF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CB52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Is the written system of work mandatory?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E2C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I/MECH/21</w:t>
            </w:r>
          </w:p>
        </w:tc>
      </w:tr>
      <w:tr w:rsidR="00197641" w:rsidRPr="006C0B4D" w14:paraId="081385DF" w14:textId="77777777" w:rsidTr="00EA36FC">
        <w:trPr>
          <w:trHeight w:val="36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2E1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0112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C9E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o</w:t>
            </w:r>
          </w:p>
        </w:tc>
      </w:tr>
      <w:tr w:rsidR="00197641" w:rsidRPr="006C0B4D" w14:paraId="722397D0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37A4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CD7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Plant and machinery that may be used:</w:t>
            </w:r>
          </w:p>
          <w:p w14:paraId="78B4EF6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EDF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3FF39FC1" w14:textId="77777777" w:rsidTr="00EA36FC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FA6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145E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108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5FEA51DE" w14:textId="77777777" w:rsidTr="00EA36FC">
        <w:trPr>
          <w:trHeight w:val="124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813D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B7A2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Manufacturer?s or supplier?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9DB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5925A930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8A1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6E8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7F18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3478AC53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7ED1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CC6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5E69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Oxygen &amp; Acetylene cylinders, Cutting set which include hoses, torch, flash back arrestor, gauges, etc.</w:t>
            </w:r>
          </w:p>
        </w:tc>
      </w:tr>
      <w:tr w:rsidR="00197641" w:rsidRPr="006C0B4D" w14:paraId="40FA6DDB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BF4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lastRenderedPageBreak/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BE9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4D2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 kg by hand (tools &amp; tackles)</w:t>
            </w:r>
          </w:p>
          <w:p w14:paraId="3EB8575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2 mt height approximately</w:t>
            </w:r>
          </w:p>
        </w:tc>
      </w:tr>
      <w:tr w:rsidR="00197641" w:rsidRPr="006C0B4D" w14:paraId="3D52AEA7" w14:textId="77777777" w:rsidTr="00EA36FC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4392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E3025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475A022A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CF83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5DA57E9C" w14:textId="77777777" w:rsidTr="00EA36FC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233F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F4EA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Physical form of substances encountered during the work (For example fume, gas, vapo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845C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Solid &amp; dust</w:t>
            </w:r>
          </w:p>
        </w:tc>
      </w:tr>
      <w:tr w:rsidR="00197641" w:rsidRPr="006C0B4D" w14:paraId="71DC35CF" w14:textId="77777777" w:rsidTr="00EA36FC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0190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B17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1BBB7533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F900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A</w:t>
            </w:r>
          </w:p>
        </w:tc>
      </w:tr>
      <w:tr w:rsidR="00197641" w:rsidRPr="006C0B4D" w14:paraId="7BCA2658" w14:textId="77777777" w:rsidTr="00EA36FC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4AFA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E12BE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7071C628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E32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Factory Act 1948 and Goa Factory rule 1985? SRR/16</w:t>
            </w:r>
          </w:p>
          <w:p w14:paraId="43D5CA99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Gas Cylinder Rules 2004? SRR/14</w:t>
            </w:r>
          </w:p>
        </w:tc>
      </w:tr>
      <w:tr w:rsidR="00197641" w:rsidRPr="006C0B4D" w14:paraId="690E7FA1" w14:textId="77777777" w:rsidTr="00EA36FC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0B3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D93B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724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  <w:tr w:rsidR="00197641" w:rsidRPr="006C0B4D" w14:paraId="69E4C3A8" w14:textId="77777777" w:rsidTr="00EA36FC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3706" w14:textId="77777777" w:rsidR="00197641" w:rsidRPr="006C0B4D" w:rsidRDefault="00197641" w:rsidP="00EA36FC">
            <w:pPr>
              <w:jc w:val="center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E4D4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7867" w14:textId="77777777" w:rsidR="00197641" w:rsidRPr="006C0B4D" w:rsidRDefault="00197641" w:rsidP="00EA36FC">
            <w:pPr>
              <w:jc w:val="both"/>
              <w:rPr>
                <w:rFonts w:eastAsiaTheme="minorEastAsia"/>
                <w:lang w:eastAsia="en-IN"/>
              </w:rPr>
            </w:pPr>
            <w:r w:rsidRPr="006C0B4D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083305BC" w14:textId="77777777" w:rsidR="00197641" w:rsidRPr="006C0B4D" w:rsidRDefault="00197641" w:rsidP="00197641">
      <w:pPr>
        <w:spacing w:before="3"/>
        <w:ind w:left="720" w:hanging="720"/>
        <w:rPr>
          <w:rFonts w:eastAsiaTheme="minorEastAsia"/>
          <w:lang w:eastAsia="en-IN"/>
        </w:rPr>
      </w:pPr>
      <w:r w:rsidRPr="006C0B4D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86FC0E2" w14:textId="77777777" w:rsidR="00197641" w:rsidRDefault="00197641" w:rsidP="00197641">
      <w:pPr>
        <w:jc w:val="both"/>
        <w:rPr>
          <w:rFonts w:eastAsiaTheme="minorEastAsia"/>
          <w:b/>
          <w:bCs/>
          <w:lang w:eastAsia="en-IN"/>
        </w:rPr>
      </w:pPr>
    </w:p>
    <w:p w14:paraId="624771CB" w14:textId="77777777" w:rsidR="00197641" w:rsidRPr="00197641" w:rsidRDefault="00197641" w:rsidP="00197641">
      <w:pPr>
        <w:rPr>
          <w:b/>
          <w:u w:val="single"/>
          <w:lang w:eastAsia="en-IN"/>
        </w:rPr>
      </w:pPr>
      <w:r w:rsidRPr="00197641">
        <w:rPr>
          <w:b/>
          <w:u w:val="single"/>
          <w:lang w:eastAsia="en-IN"/>
        </w:rPr>
        <w:t xml:space="preserve">Hazards identified </w:t>
      </w:r>
    </w:p>
    <w:p w14:paraId="69E574D3" w14:textId="77777777" w:rsidR="00197641" w:rsidRDefault="00197641" w:rsidP="00197641">
      <w:pPr>
        <w:pStyle w:val="ListParagraph"/>
        <w:numPr>
          <w:ilvl w:val="0"/>
          <w:numId w:val="5"/>
        </w:numPr>
        <w:rPr>
          <w:lang w:val="en-US"/>
        </w:rPr>
      </w:pPr>
      <w:r w:rsidRPr="00E11176">
        <w:rPr>
          <w:lang w:val="en-US"/>
        </w:rPr>
        <w:t xml:space="preserve">Mechanical: </w:t>
      </w:r>
      <w:r>
        <w:rPr>
          <w:lang w:val="en-US"/>
        </w:rPr>
        <w:t>Fall of tools, cylinder</w:t>
      </w:r>
      <w:r w:rsidRPr="00E11176">
        <w:rPr>
          <w:lang w:val="en-US"/>
        </w:rPr>
        <w:t xml:space="preserve"> </w:t>
      </w:r>
    </w:p>
    <w:p w14:paraId="22BFBB10" w14:textId="77777777" w:rsidR="00197641" w:rsidRPr="00E11176" w:rsidRDefault="00197641" w:rsidP="00197641">
      <w:pPr>
        <w:pStyle w:val="ListParagraph"/>
        <w:rPr>
          <w:lang w:val="en-US"/>
        </w:rPr>
      </w:pPr>
    </w:p>
    <w:p w14:paraId="30782AAE" w14:textId="77777777" w:rsidR="00197641" w:rsidRDefault="00197641" w:rsidP="00197641">
      <w:pPr>
        <w:pStyle w:val="ListParagraph"/>
        <w:numPr>
          <w:ilvl w:val="0"/>
          <w:numId w:val="5"/>
        </w:numPr>
        <w:rPr>
          <w:lang w:val="en-US"/>
        </w:rPr>
      </w:pPr>
      <w:r w:rsidRPr="00E11176">
        <w:rPr>
          <w:lang w:val="en-US"/>
        </w:rPr>
        <w:t xml:space="preserve">Physical: trapping </w:t>
      </w:r>
      <w:r>
        <w:rPr>
          <w:lang w:val="en-US"/>
        </w:rPr>
        <w:t xml:space="preserve">between two cylinders </w:t>
      </w:r>
      <w:r w:rsidRPr="00E11176">
        <w:rPr>
          <w:lang w:val="en-US"/>
        </w:rPr>
        <w:t xml:space="preserve">in </w:t>
      </w:r>
      <w:r>
        <w:rPr>
          <w:lang w:val="en-US"/>
        </w:rPr>
        <w:t>stand.</w:t>
      </w:r>
    </w:p>
    <w:p w14:paraId="0D0A3533" w14:textId="77777777" w:rsidR="00197641" w:rsidRPr="00E11176" w:rsidRDefault="00197641" w:rsidP="00197641">
      <w:pPr>
        <w:pStyle w:val="ListParagraph"/>
        <w:rPr>
          <w:lang w:val="en-US"/>
        </w:rPr>
      </w:pPr>
    </w:p>
    <w:p w14:paraId="5BA78CCA" w14:textId="77777777" w:rsidR="00197641" w:rsidRPr="00626488" w:rsidRDefault="00197641" w:rsidP="00197641">
      <w:pPr>
        <w:pStyle w:val="ListParagraph"/>
        <w:numPr>
          <w:ilvl w:val="0"/>
          <w:numId w:val="5"/>
        </w:numPr>
        <w:rPr>
          <w:lang w:val="en-US"/>
        </w:rPr>
      </w:pPr>
      <w:r w:rsidRPr="00E11176">
        <w:rPr>
          <w:snapToGrid w:val="0"/>
          <w:color w:val="000000"/>
          <w:lang w:val="en-US"/>
        </w:rPr>
        <w:t>Human error/human behavior</w:t>
      </w:r>
      <w:r w:rsidRPr="00E11176">
        <w:rPr>
          <w:lang w:val="en-US"/>
        </w:rPr>
        <w:t xml:space="preserve">: </w:t>
      </w:r>
      <w:r w:rsidRPr="00E11176">
        <w:rPr>
          <w:snapToGrid w:val="0"/>
          <w:color w:val="000000"/>
          <w:lang w:val="en-US"/>
        </w:rPr>
        <w:t xml:space="preserve">Non use of PPE, </w:t>
      </w:r>
    </w:p>
    <w:p w14:paraId="45D1021D" w14:textId="77777777" w:rsidR="00197641" w:rsidRPr="00626488" w:rsidRDefault="00197641" w:rsidP="00197641">
      <w:pPr>
        <w:pStyle w:val="ListParagraph"/>
        <w:rPr>
          <w:lang w:val="en-US"/>
        </w:rPr>
      </w:pPr>
    </w:p>
    <w:p w14:paraId="7E4AFF7A" w14:textId="77777777" w:rsidR="00197641" w:rsidRPr="006C0B4D" w:rsidRDefault="00197641" w:rsidP="00197641">
      <w:pPr>
        <w:rPr>
          <w:rFonts w:eastAsiaTheme="minorEastAsia"/>
          <w:lang w:eastAsia="en-IN"/>
        </w:rPr>
      </w:pPr>
    </w:p>
    <w:p w14:paraId="1E37EF92" w14:textId="77777777" w:rsidR="00197641" w:rsidRDefault="00197641" w:rsidP="00197641"/>
    <w:p w14:paraId="62EE7E71" w14:textId="77777777" w:rsidR="00F84520" w:rsidRDefault="009E7CAC" w:rsidP="00627366">
      <w:pPr>
        <w:spacing w:before="3" w:line="340" w:lineRule="atLeast"/>
      </w:pPr>
      <w:r>
        <w:t xml:space="preserve"> </w:t>
      </w:r>
    </w:p>
    <w:p w14:paraId="72759D0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516DA0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0B5AC4DC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78B83F4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4F613C3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0511D9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22EA235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29DA312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343ECFE3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</w:p>
          <w:p w14:paraId="68BA187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64AA29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84C6E9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73C959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4394C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DB0593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15C27B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76B836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FE5BC15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5485C566" w14:textId="65283F55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EA33BB">
              <w:rPr>
                <w:b/>
                <w:sz w:val="22"/>
                <w:szCs w:val="22"/>
              </w:rPr>
              <w:t xml:space="preserve"> 09.04.202</w:t>
            </w:r>
            <w:r w:rsidR="00D569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AF2CE6C" w14:textId="63F3F81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EA33BB">
              <w:rPr>
                <w:b/>
                <w:sz w:val="22"/>
                <w:szCs w:val="22"/>
              </w:rPr>
              <w:t xml:space="preserve"> 09.04.202</w:t>
            </w:r>
            <w:r w:rsidR="00D569DE">
              <w:rPr>
                <w:b/>
                <w:sz w:val="22"/>
                <w:szCs w:val="22"/>
              </w:rPr>
              <w:t>2</w:t>
            </w:r>
          </w:p>
        </w:tc>
      </w:tr>
    </w:tbl>
    <w:p w14:paraId="6B6D49F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4336" w14:textId="77777777" w:rsidR="00713EDA" w:rsidRDefault="00713EDA" w:rsidP="00D569DE">
      <w:r>
        <w:separator/>
      </w:r>
    </w:p>
  </w:endnote>
  <w:endnote w:type="continuationSeparator" w:id="0">
    <w:p w14:paraId="27CAA664" w14:textId="77777777" w:rsidR="00713EDA" w:rsidRDefault="00713EDA" w:rsidP="00D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66870" w14:textId="6765D2C8" w:rsidR="00D569DE" w:rsidRDefault="00D569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543B71" wp14:editId="1234931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a6747319eb2e0c75d8ce4fd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D64D06" w14:textId="2836D013" w:rsidR="00D569DE" w:rsidRPr="00D569DE" w:rsidRDefault="00D569DE" w:rsidP="00D569DE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D569DE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43B71" id="_x0000_t202" coordsize="21600,21600" o:spt="202" path="m,l,21600r21600,l21600,xe">
              <v:stroke joinstyle="miter"/>
              <v:path gradientshapeok="t" o:connecttype="rect"/>
            </v:shapetype>
            <v:shape id="MSIPCMaa6747319eb2e0c75d8ce4fd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F/4xC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61D64D06" w14:textId="2836D013" w:rsidR="00D569DE" w:rsidRPr="00D569DE" w:rsidRDefault="00D569DE" w:rsidP="00D569DE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D569DE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7DB9" w14:textId="77777777" w:rsidR="00713EDA" w:rsidRDefault="00713EDA" w:rsidP="00D569DE">
      <w:r>
        <w:separator/>
      </w:r>
    </w:p>
  </w:footnote>
  <w:footnote w:type="continuationSeparator" w:id="0">
    <w:p w14:paraId="686463EA" w14:textId="77777777" w:rsidR="00713EDA" w:rsidRDefault="00713EDA" w:rsidP="00D5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BA1589F"/>
    <w:multiLevelType w:val="hybridMultilevel"/>
    <w:tmpl w:val="FC8623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97641"/>
    <w:rsid w:val="001B63FF"/>
    <w:rsid w:val="002056E8"/>
    <w:rsid w:val="00327170"/>
    <w:rsid w:val="00332547"/>
    <w:rsid w:val="003D1D3C"/>
    <w:rsid w:val="00473127"/>
    <w:rsid w:val="005C3C62"/>
    <w:rsid w:val="005F2DEC"/>
    <w:rsid w:val="00627366"/>
    <w:rsid w:val="006623BC"/>
    <w:rsid w:val="006E1A91"/>
    <w:rsid w:val="006F1D1D"/>
    <w:rsid w:val="00713EDA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569DE"/>
    <w:rsid w:val="00DB2C36"/>
    <w:rsid w:val="00E120E2"/>
    <w:rsid w:val="00EA33BB"/>
    <w:rsid w:val="00EC542F"/>
    <w:rsid w:val="00EF5FB3"/>
    <w:rsid w:val="00F62A2F"/>
    <w:rsid w:val="00F84520"/>
    <w:rsid w:val="00F8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E8341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1976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D56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69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0B7B6-1C88-4110-869C-26DAE229F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B516F-FCDC-4ABF-92CE-2D1038A931B4}"/>
</file>

<file path=customXml/itemProps3.xml><?xml version="1.0" encoding="utf-8"?>
<ds:datastoreItem xmlns:ds="http://schemas.openxmlformats.org/officeDocument/2006/customXml" ds:itemID="{F5E40E9A-CA37-4B3C-A7C9-170CF0C36B99}"/>
</file>

<file path=customXml/itemProps4.xml><?xml version="1.0" encoding="utf-8"?>
<ds:datastoreItem xmlns:ds="http://schemas.openxmlformats.org/officeDocument/2006/customXml" ds:itemID="{B02DF227-9583-4FE5-8DCA-79BFA5E30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6</cp:revision>
  <cp:lastPrinted>2020-06-02T09:47:00Z</cp:lastPrinted>
  <dcterms:created xsi:type="dcterms:W3CDTF">2021-01-04T11:12:00Z</dcterms:created>
  <dcterms:modified xsi:type="dcterms:W3CDTF">2022-06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2:39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ddb2573c-483d-4f97-81ae-fe07db49192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000</vt:r8>
  </property>
</Properties>
</file>